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C0E40" w:rsidRP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0E40">
        <w:rPr>
          <w:rFonts w:ascii="Times New Roman" w:eastAsia="Times New Roman" w:hAnsi="Times New Roman" w:cs="Times New Roman"/>
          <w:color w:val="00000A"/>
          <w:sz w:val="44"/>
          <w:szCs w:val="44"/>
        </w:rPr>
        <w:t>«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Основи</w:t>
      </w:r>
      <w:proofErr w:type="spellEnd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 xml:space="preserve"> 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аналізу</w:t>
      </w:r>
      <w:proofErr w:type="spellEnd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 xml:space="preserve"> </w:t>
      </w:r>
      <w:proofErr w:type="spell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алгоритмі</w:t>
      </w:r>
      <w:proofErr w:type="gramStart"/>
      <w:r w:rsidR="00581C33" w:rsidRPr="00581C33">
        <w:rPr>
          <w:rFonts w:ascii="Times New Roman" w:eastAsia="Times New Roman" w:hAnsi="Times New Roman" w:cs="Times New Roman"/>
          <w:color w:val="00000A"/>
          <w:sz w:val="44"/>
          <w:szCs w:val="44"/>
        </w:rPr>
        <w:t>в</w:t>
      </w:r>
      <w:proofErr w:type="spellEnd"/>
      <w:proofErr w:type="gramEnd"/>
      <w:r w:rsidRPr="00CC0E40">
        <w:rPr>
          <w:rFonts w:ascii="Times New Roman" w:eastAsia="Times New Roman" w:hAnsi="Times New Roman" w:cs="Times New Roman"/>
          <w:color w:val="00000A"/>
          <w:sz w:val="44"/>
          <w:szCs w:val="44"/>
        </w:rPr>
        <w:t>»</w:t>
      </w:r>
    </w:p>
    <w:p w:rsidR="00CC0E40" w:rsidRPr="00CC0E40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E40" w:rsidRPr="00581C33" w:rsidRDefault="00581C33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Проект</w:t>
      </w: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2D57" w:rsidRPr="00CA6C26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CA6C26" w:rsidRDefault="00581C33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ли</w:t>
      </w:r>
      <w:r w:rsidR="00451E11"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:</w:t>
      </w:r>
    </w:p>
    <w:p w:rsidR="00451E11" w:rsidRPr="00CA6C26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:rsidR="00451E11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:rsidR="00581C33" w:rsidRPr="00CA6C26" w:rsidRDefault="00581C33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дряшов М.О.</w:t>
      </w:r>
    </w:p>
    <w:p w:rsidR="00451E11" w:rsidRPr="00CA6C26" w:rsidRDefault="00451E11" w:rsidP="00451E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64166D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Перевірив:</w:t>
      </w:r>
    </w:p>
    <w:p w:rsidR="0064166D" w:rsidRPr="0064166D" w:rsidRDefault="0064166D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5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6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Чорний О.</w:t>
      </w:r>
      <w:r w:rsidR="00EE76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.</w:t>
      </w:r>
    </w:p>
    <w:p w:rsidR="0005150F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05150F" w:rsidRPr="00CA6C26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5150F" w:rsidRPr="00CA6C26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51E11" w:rsidRPr="00CA6C26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A6C2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451E11" w:rsidRPr="00CA6C26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A6C2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1</w:t>
      </w:r>
    </w:p>
    <w:p w:rsidR="00581C33" w:rsidRPr="00581C33" w:rsidRDefault="00451E11" w:rsidP="00581C33">
      <w:pPr>
        <w:pStyle w:val="NormalWeb"/>
        <w:spacing w:before="0" w:beforeAutospacing="0" w:after="0" w:afterAutospacing="0"/>
        <w:jc w:val="center"/>
        <w:rPr>
          <w:lang w:eastAsia="en-US"/>
        </w:rPr>
      </w:pPr>
      <w:r w:rsidRPr="00CA6C26">
        <w:rPr>
          <w:color w:val="000000"/>
          <w:sz w:val="32"/>
          <w:szCs w:val="32"/>
          <w:lang w:val="uk-UA"/>
        </w:rPr>
        <w:br w:type="page"/>
      </w:r>
      <w:proofErr w:type="spellStart"/>
      <w:r w:rsidR="00581C33" w:rsidRPr="00581C33">
        <w:rPr>
          <w:b/>
          <w:bCs/>
          <w:color w:val="000000"/>
          <w:lang w:eastAsia="en-US"/>
        </w:rPr>
        <w:lastRenderedPageBreak/>
        <w:t>Варіант</w:t>
      </w:r>
      <w:proofErr w:type="spellEnd"/>
      <w:r w:rsidR="00581C33" w:rsidRPr="00581C33">
        <w:rPr>
          <w:b/>
          <w:bCs/>
          <w:color w:val="000000"/>
          <w:lang w:eastAsia="en-US"/>
        </w:rPr>
        <w:t xml:space="preserve"> №8</w:t>
      </w:r>
      <w:r w:rsidR="00581C33" w:rsidRPr="00581C33">
        <w:rPr>
          <w:color w:val="000000"/>
          <w:lang w:eastAsia="en-US"/>
        </w:rPr>
        <w:t xml:space="preserve">: </w:t>
      </w:r>
      <w:proofErr w:type="spellStart"/>
      <w:r w:rsidR="00581C33" w:rsidRPr="00581C33">
        <w:rPr>
          <w:color w:val="000000"/>
          <w:lang w:eastAsia="en-US"/>
        </w:rPr>
        <w:t>Колекція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текстових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документів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із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можливістю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повнотекстового</w:t>
      </w:r>
      <w:proofErr w:type="spellEnd"/>
      <w:r w:rsidR="00581C33" w:rsidRPr="00581C33">
        <w:rPr>
          <w:color w:val="000000"/>
          <w:lang w:eastAsia="en-US"/>
        </w:rPr>
        <w:t xml:space="preserve"> </w:t>
      </w:r>
      <w:proofErr w:type="spellStart"/>
      <w:r w:rsidR="00581C33" w:rsidRPr="00581C33">
        <w:rPr>
          <w:color w:val="000000"/>
          <w:lang w:eastAsia="en-US"/>
        </w:rPr>
        <w:t>пошуку</w:t>
      </w:r>
      <w:proofErr w:type="spellEnd"/>
      <w:r w:rsidR="00581C33" w:rsidRPr="00581C33">
        <w:rPr>
          <w:color w:val="000000"/>
          <w:lang w:eastAsia="en-US"/>
        </w:rPr>
        <w:t xml:space="preserve"> (1)</w:t>
      </w:r>
    </w:p>
    <w:p w:rsidR="00581C33" w:rsidRPr="00581C33" w:rsidRDefault="00581C33" w:rsidP="0058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бач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я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вертова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verted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ex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кор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.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ов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декс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ув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діля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ни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окрем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беріг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устріч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ж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у. Для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меж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ум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єм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словом”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льн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довніс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є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ітно-цифр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символу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_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а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[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a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A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0-9_]+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шт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устрічаютьс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окументах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а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еж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ожу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гноруватис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581C33" w:rsidRDefault="00581C33" w:rsidP="00581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і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ув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1C33" w:rsidRPr="00581C33" w:rsidRDefault="00581C33" w:rsidP="00581C3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CREATE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вор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во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звою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анд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инн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в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ідомл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“Collection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 has been created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CREATE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</w:p>
    <w:p w:rsidR="00581C33" w:rsidRPr="00755FB0" w:rsidRDefault="00581C33" w:rsidP="00581C33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INSERT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value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дав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вог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манд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евн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відомл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 xml:space="preserve">“Document has been added to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collection_name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US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INSERT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The word 'algorithm' has its roots in Latinizing the ... 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755FB0" w:rsidRPr="00755FB0" w:rsidRDefault="00755FB0" w:rsidP="00755F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55FB0" w:rsidRDefault="00755FB0" w:rsidP="00755FB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55FB0">
        <w:rPr>
          <w:rFonts w:ascii="Courier New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PRINT_INDEX </w:t>
      </w:r>
      <w:proofErr w:type="spellStart"/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  <w:r w:rsidRPr="00755FB0">
        <w:rPr>
          <w:color w:val="000000"/>
          <w:lang w:val="en-US"/>
        </w:rPr>
        <w:t xml:space="preserve"> - </w:t>
      </w:r>
      <w:proofErr w:type="spellStart"/>
      <w:r>
        <w:rPr>
          <w:color w:val="000000"/>
        </w:rPr>
        <w:t>виведення</w:t>
      </w:r>
      <w:proofErr w:type="spellEnd"/>
      <w:r w:rsidRPr="00755FB0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екран</w:t>
      </w:r>
      <w:proofErr w:type="spellEnd"/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внутрішньої</w:t>
      </w:r>
      <w:proofErr w:type="spellEnd"/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труктури</w:t>
      </w:r>
      <w:proofErr w:type="spellEnd"/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інвертованого</w:t>
      </w:r>
      <w:proofErr w:type="spellEnd"/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індексу</w:t>
      </w:r>
      <w:proofErr w:type="spellEnd"/>
      <w:r w:rsidRPr="00755FB0">
        <w:rPr>
          <w:color w:val="000000"/>
          <w:lang w:val="en-US"/>
        </w:rPr>
        <w:t xml:space="preserve">, </w:t>
      </w:r>
      <w:proofErr w:type="spellStart"/>
      <w:r>
        <w:rPr>
          <w:color w:val="000000"/>
        </w:rPr>
        <w:t>побудованого</w:t>
      </w:r>
      <w:proofErr w:type="spellEnd"/>
      <w:r w:rsidRPr="00755FB0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755FB0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колекції</w:t>
      </w:r>
      <w:proofErr w:type="spellEnd"/>
      <w:r w:rsidRPr="00755FB0">
        <w:rPr>
          <w:color w:val="000000"/>
          <w:lang w:val="en-US"/>
        </w:rPr>
        <w:t xml:space="preserve"> </w:t>
      </w:r>
      <w:proofErr w:type="spellStart"/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755FB0">
        <w:rPr>
          <w:color w:val="000000"/>
          <w:lang w:val="en-US"/>
        </w:rPr>
        <w:t xml:space="preserve">. </w:t>
      </w:r>
      <w:proofErr w:type="spellStart"/>
      <w:r>
        <w:rPr>
          <w:color w:val="000000"/>
        </w:rPr>
        <w:t>Вивід</w:t>
      </w:r>
      <w:proofErr w:type="spellEnd"/>
      <w:r>
        <w:rPr>
          <w:color w:val="000000"/>
        </w:rPr>
        <w:t xml:space="preserve"> повинен </w:t>
      </w:r>
      <w:proofErr w:type="spellStart"/>
      <w:r>
        <w:rPr>
          <w:color w:val="000000"/>
        </w:rPr>
        <w:t>включ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ділен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ючові</w:t>
      </w:r>
      <w:proofErr w:type="spellEnd"/>
      <w:r>
        <w:rPr>
          <w:color w:val="000000"/>
        </w:rPr>
        <w:t xml:space="preserve"> слова,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яким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вони</w:t>
      </w:r>
      <w:proofErr w:type="gramEnd"/>
      <w:r>
        <w:rPr>
          <w:color w:val="000000"/>
        </w:rPr>
        <w:t xml:space="preserve"> належать та </w:t>
      </w:r>
      <w:proofErr w:type="spellStart"/>
      <w:r>
        <w:rPr>
          <w:color w:val="000000"/>
        </w:rPr>
        <w:t>позиції</w:t>
      </w:r>
      <w:proofErr w:type="spellEnd"/>
      <w:r>
        <w:rPr>
          <w:color w:val="000000"/>
        </w:rPr>
        <w:t xml:space="preserve">, в </w:t>
      </w:r>
      <w:proofErr w:type="spellStart"/>
      <w:r>
        <w:rPr>
          <w:color w:val="000000"/>
        </w:rPr>
        <w:t>яких</w:t>
      </w:r>
      <w:proofErr w:type="spellEnd"/>
      <w:r>
        <w:rPr>
          <w:color w:val="000000"/>
        </w:rPr>
        <w:t xml:space="preserve"> вони </w:t>
      </w:r>
      <w:proofErr w:type="spellStart"/>
      <w:r>
        <w:rPr>
          <w:color w:val="000000"/>
        </w:rPr>
        <w:t>зустрічаються</w:t>
      </w:r>
      <w:proofErr w:type="spellEnd"/>
      <w:r>
        <w:rPr>
          <w:color w:val="000000"/>
        </w:rPr>
        <w:t xml:space="preserve"> в </w:t>
      </w:r>
      <w:proofErr w:type="spellStart"/>
      <w:r>
        <w:rPr>
          <w:color w:val="000000"/>
        </w:rPr>
        <w:t>даних</w:t>
      </w:r>
      <w:proofErr w:type="spellEnd"/>
      <w:r>
        <w:rPr>
          <w:color w:val="000000"/>
        </w:rPr>
        <w:t xml:space="preserve"> документах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>Приклад:</w:t>
      </w:r>
      <w:r>
        <w:rPr>
          <w:color w:val="000000"/>
        </w:rPr>
        <w:br/>
        <w:t xml:space="preserve">Для </w:t>
      </w:r>
      <w:proofErr w:type="spellStart"/>
      <w:r>
        <w:rPr>
          <w:color w:val="000000"/>
        </w:rPr>
        <w:t>індекс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що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містить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кументи</w:t>
      </w:r>
      <w:proofErr w:type="spellEnd"/>
      <w:r>
        <w:rPr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67D17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be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>”</w:t>
      </w:r>
      <w:r>
        <w:rPr>
          <w:color w:val="000000"/>
        </w:rPr>
        <w:t xml:space="preserve"> та </w:t>
      </w:r>
      <w:r>
        <w:rPr>
          <w:rFonts w:ascii="Courier New" w:hAnsi="Courier New" w:cs="Courier New"/>
          <w:b/>
          <w:bCs/>
          <w:color w:val="067D17"/>
          <w:sz w:val="20"/>
          <w:szCs w:val="20"/>
        </w:rPr>
        <w:t>“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g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or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not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</w:rPr>
        <w:t>g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</w:rPr>
        <w:t>”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як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л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исвоєн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дентифікатори</w:t>
      </w:r>
      <w:proofErr w:type="spellEnd"/>
      <w:r>
        <w:rPr>
          <w:color w:val="000000"/>
        </w:rPr>
        <w:t xml:space="preserve"> </w:t>
      </w:r>
      <w:r>
        <w:rPr>
          <w:rFonts w:ascii="Georgia" w:hAnsi="Georgia"/>
          <w:b/>
          <w:bCs/>
          <w:color w:val="000000"/>
          <w:sz w:val="20"/>
          <w:szCs w:val="20"/>
        </w:rPr>
        <w:t>d1</w:t>
      </w:r>
      <w:r>
        <w:rPr>
          <w:color w:val="000000"/>
        </w:rPr>
        <w:t xml:space="preserve"> та </w:t>
      </w:r>
      <w:r>
        <w:rPr>
          <w:rFonts w:ascii="Georgia" w:hAnsi="Georgia"/>
          <w:b/>
          <w:bCs/>
          <w:color w:val="000000"/>
          <w:sz w:val="20"/>
          <w:szCs w:val="20"/>
        </w:rPr>
        <w:t>d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ідповід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ивід</w:t>
      </w:r>
      <w:proofErr w:type="spellEnd"/>
      <w:r>
        <w:rPr>
          <w:color w:val="000000"/>
        </w:rPr>
        <w:t xml:space="preserve"> повинен бути схожим до </w:t>
      </w:r>
      <w:proofErr w:type="spellStart"/>
      <w:r>
        <w:rPr>
          <w:color w:val="000000"/>
        </w:rPr>
        <w:t>наступного</w:t>
      </w:r>
      <w:proofErr w:type="spellEnd"/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"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be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: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  </w:t>
      </w: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d1 -&gt; [2, 6]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proofErr w:type="gramStart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go</w:t>
      </w:r>
      <w:proofErr w:type="gramEnd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: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  d2 -&gt; [2, 6]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proofErr w:type="gramStart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not</w:t>
      </w:r>
      <w:proofErr w:type="gramEnd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: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  d1 -&gt; [4]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  d2 -&gt; [4]</w:t>
      </w:r>
    </w:p>
    <w:p w:rsidR="00755FB0" w:rsidRPr="00755FB0" w:rsidRDefault="00755FB0" w:rsidP="00755FB0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proofErr w:type="gramStart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or</w:t>
      </w:r>
      <w:proofErr w:type="gramEnd"/>
      <w:r w:rsidRPr="00755FB0"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"</w:t>
      </w: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:</w:t>
      </w:r>
    </w:p>
    <w:p w:rsidR="00755FB0" w:rsidRDefault="00755FB0" w:rsidP="00755FB0">
      <w:pPr>
        <w:pStyle w:val="NormalWeb"/>
        <w:spacing w:before="0" w:beforeAutospacing="0" w:after="0" w:afterAutospacing="0"/>
        <w:ind w:left="720"/>
        <w:jc w:val="both"/>
      </w:pPr>
      <w:r w:rsidRPr="00755FB0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  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d1 -&gt; [3]</w:t>
      </w:r>
    </w:p>
    <w:p w:rsidR="00755FB0" w:rsidRDefault="00755FB0" w:rsidP="00755FB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  d2 -&gt; [3]</w:t>
      </w:r>
    </w:p>
    <w:p w:rsidR="00755FB0" w:rsidRDefault="00755FB0" w:rsidP="00755FB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"</w:t>
      </w:r>
      <w:proofErr w:type="spellStart"/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to</w:t>
      </w:r>
      <w:proofErr w:type="spellEnd"/>
      <w:r>
        <w:rPr>
          <w:rFonts w:ascii="Courier New" w:hAnsi="Courier New" w:cs="Courier New"/>
          <w:b/>
          <w:bCs/>
          <w:color w:val="067D17"/>
          <w:sz w:val="20"/>
          <w:szCs w:val="20"/>
          <w:shd w:val="clear" w:color="auto" w:fill="EFEFEF"/>
        </w:rPr>
        <w:t>"</w:t>
      </w: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:</w:t>
      </w:r>
    </w:p>
    <w:p w:rsidR="00755FB0" w:rsidRDefault="00755FB0" w:rsidP="00755FB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>  d1 -&gt; [1, 5]</w:t>
      </w:r>
    </w:p>
    <w:p w:rsidR="00755FB0" w:rsidRDefault="00755FB0" w:rsidP="00755FB0">
      <w:pPr>
        <w:pStyle w:val="NormalWeb"/>
        <w:spacing w:before="0" w:beforeAutospacing="0" w:after="0" w:afterAutospacing="0"/>
        <w:ind w:left="720"/>
        <w:jc w:val="both"/>
      </w:pPr>
      <w: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  d2 -&gt; [1, 5] </w:t>
      </w:r>
    </w:p>
    <w:p w:rsidR="00755FB0" w:rsidRPr="00581C33" w:rsidRDefault="00755FB0" w:rsidP="00755F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581C33" w:rsidRPr="00581C33" w:rsidRDefault="00581C33" w:rsidP="0058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81C33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581C33" w:rsidRPr="00755FB0" w:rsidRDefault="00581C33" w:rsidP="00755FB0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55FB0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lastRenderedPageBreak/>
        <w:t xml:space="preserve">SEARCH </w:t>
      </w:r>
      <w:proofErr w:type="spellStart"/>
      <w:r w:rsidRPr="00755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755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[</w:t>
      </w:r>
      <w:r w:rsidRPr="00755FB0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755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query];</w:t>
      </w:r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шук</w:t>
      </w:r>
      <w:proofErr w:type="spellEnd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кументів</w:t>
      </w:r>
      <w:proofErr w:type="spellEnd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</w:t>
      </w:r>
      <w:proofErr w:type="spellEnd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олекції</w:t>
      </w:r>
      <w:proofErr w:type="spellEnd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55FB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collection_name</w:t>
      </w:r>
      <w:proofErr w:type="spellEnd"/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581C33" w:rsidRPr="00581C33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аза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ов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дуюч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им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т, то команда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и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т. 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нш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ну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азано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олекції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гля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proofErr w:type="gram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:</w:t>
      </w:r>
      <w:proofErr w:type="gram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=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br/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  <w:t xml:space="preserve"> |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br/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ab/>
        <w:t xml:space="preserve"> |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е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81C33" w:rsidRPr="00581C33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581C33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ефіксний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о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чинається</w:t>
      </w:r>
      <w:proofErr w:type="spellEnd"/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query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=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итет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ам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універсал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1C33" w:rsidRPr="003C6098" w:rsidRDefault="00581C33" w:rsidP="00581C33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ибірки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повин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бути</w:t>
      </w:r>
      <w:proofErr w:type="gram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и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як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містять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тан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N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одне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го.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я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заємний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'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'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n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izing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nisba</w:t>
      </w:r>
      <w:proofErr w:type="spellEnd"/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...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є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м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1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1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4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4&gt; 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3C6098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3C60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098" w:rsidRPr="0064166D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а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важати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prefix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1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keyword</w:t>
      </w:r>
      <w:r w:rsidRPr="0064166D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_2”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ще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є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им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вами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даног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у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рному </w:t>
      </w:r>
      <w:proofErr w:type="spellStart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у</w:t>
      </w:r>
      <w:proofErr w:type="spellEnd"/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[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a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A</w:t>
      </w:r>
      <w:proofErr w:type="spellEnd"/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-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Z</w:t>
      </w:r>
      <w:r w:rsidRPr="0064166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0-9_]+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416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ют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евном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ен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сь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егістру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ов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сл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ц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бт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клад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умент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'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'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t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root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in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izing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the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nisba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 xml:space="preserve"> ...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є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усі</w:t>
      </w:r>
      <w:proofErr w:type="gram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proofErr w:type="gram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шуков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та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Rithm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ALGo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>*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WORD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</w:rPr>
        <w:t xml:space="preserve"> &lt;2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“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has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</w:rPr>
        <w:t>”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тощо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якості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у команда повинна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ртати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дених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рядок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рядків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довільним</w:t>
      </w:r>
      <w:proofErr w:type="spellEnd"/>
      <w:r w:rsidRPr="00581C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C6098" w:rsidRDefault="00581C33" w:rsidP="00581C3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r w:rsidRPr="00755F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Приклади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команд</w:t>
      </w:r>
      <w:proofErr w:type="spellEnd"/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:rsidR="003C6098" w:rsidRDefault="00581C33" w:rsidP="003C6098">
      <w:pPr>
        <w:spacing w:after="0" w:line="240" w:lineRule="auto"/>
        <w:ind w:left="720" w:firstLine="720"/>
        <w:jc w:val="both"/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</w:pPr>
      <w:r w:rsidRPr="00581C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br/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581C33" w:rsidRP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algorithm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latin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*;</w:t>
      </w:r>
    </w:p>
    <w:p w:rsidR="00581C33" w:rsidRPr="003C6098" w:rsidRDefault="00581C33" w:rsidP="003C6098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</w:pP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 xml:space="preserve">SEARCH </w:t>
      </w:r>
      <w:proofErr w:type="spellStart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wiki_articles</w:t>
      </w:r>
      <w:proofErr w:type="spellEnd"/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033B3"/>
          <w:sz w:val="20"/>
          <w:szCs w:val="20"/>
          <w:shd w:val="clear" w:color="auto" w:fill="EFEFEF"/>
          <w:lang w:val="en-US"/>
        </w:rPr>
        <w:t>WHERE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has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 xml:space="preserve"> &lt;2&gt; </w:t>
      </w:r>
      <w:r w:rsidRPr="00581C33">
        <w:rPr>
          <w:rFonts w:ascii="Courier New" w:eastAsia="Times New Roman" w:hAnsi="Courier New" w:cs="Courier New"/>
          <w:b/>
          <w:bCs/>
          <w:color w:val="067D17"/>
          <w:sz w:val="20"/>
          <w:szCs w:val="20"/>
          <w:shd w:val="clear" w:color="auto" w:fill="EFEFEF"/>
          <w:lang w:val="en-US"/>
        </w:rPr>
        <w:t>“roots”</w:t>
      </w:r>
      <w:r w:rsidRPr="00581C3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FEFEF"/>
          <w:lang w:val="en-US"/>
        </w:rPr>
        <w:t>;</w:t>
      </w:r>
    </w:p>
    <w:p w:rsidR="00581C33" w:rsidRPr="00581C33" w:rsidRDefault="00581C33" w:rsidP="00581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65F7" w:rsidRPr="00581C33" w:rsidRDefault="00581C33" w:rsidP="00581C33">
      <w:pPr>
        <w:pStyle w:val="Heading1"/>
        <w:spacing w:before="0" w:beforeAutospacing="0" w:after="0" w:afterAutospacing="0"/>
        <w:rPr>
          <w:szCs w:val="28"/>
          <w:lang w:eastAsia="ru-RU"/>
        </w:rPr>
      </w:pPr>
      <w:r w:rsidRPr="00581C33">
        <w:rPr>
          <w:szCs w:val="28"/>
          <w:lang w:eastAsia="ru-RU"/>
        </w:rPr>
        <w:t xml:space="preserve"> </w:t>
      </w:r>
    </w:p>
    <w:p w:rsidR="00580A08" w:rsidRDefault="00580A08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541EA" w:rsidRDefault="00580A08" w:rsidP="00580A08">
      <w:pPr>
        <w:pStyle w:val="Heading1"/>
        <w:rPr>
          <w:lang w:val="uk-UA"/>
        </w:rPr>
      </w:pPr>
      <w:r w:rsidRPr="002158A0">
        <w:rPr>
          <w:lang w:val="ru-RU"/>
        </w:rPr>
        <w:lastRenderedPageBreak/>
        <w:t xml:space="preserve">1. </w:t>
      </w:r>
      <w:proofErr w:type="spellStart"/>
      <w:r w:rsidRPr="002158A0">
        <w:rPr>
          <w:lang w:val="ru-RU"/>
        </w:rPr>
        <w:t>Парсер</w:t>
      </w:r>
      <w:proofErr w:type="spellEnd"/>
    </w:p>
    <w:p w:rsidR="001A3B0A" w:rsidRDefault="00CE112E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відбувається очищення введеної команди.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CE11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ing_text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ning symbols </w:t>
      </w:r>
      <w:proofErr w:type="gramStart"/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fter ;</w:t>
      </w:r>
      <w:proofErr w:type="gramEnd"/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_end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(</w:t>
      </w:r>
      <w:proofErr w:type="gramEnd"/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"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CE112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find(</w:t>
      </w:r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"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: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nd_end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112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ning from space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112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E11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CE112E" w:rsidRPr="00CE112E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E112E" w:rsidRPr="002158A0" w:rsidRDefault="00CE112E" w:rsidP="00CE1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CE112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CE11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112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</w:p>
    <w:p w:rsidR="00CE112E" w:rsidRDefault="00CE112E" w:rsidP="001A3B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6606" w:rsidRDefault="00866606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изначення команди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ine_command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words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SER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upper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split()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empy</w:t>
      </w:r>
      <w:proofErr w:type="spellEnd"/>
      <w:proofErr w:type="gramEnd"/>
      <w:r w:rsidRPr="0086660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ommand or only command without parameters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86660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</w:t>
      </w:r>
      <w:r w:rsidRPr="0086660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_words</w:t>
      </w:r>
      <w:proofErr w:type="spell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6660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86660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66606" w:rsidRPr="00866606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66606" w:rsidRPr="00755FB0" w:rsidRDefault="00866606" w:rsidP="008666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6660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55F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6660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755F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5F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86660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55F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55F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</w:p>
    <w:p w:rsidR="002158A0" w:rsidRDefault="002158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66606" w:rsidRDefault="00866606" w:rsidP="001A3B0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86425" w:rsidRDefault="00AD2FDF" w:rsidP="001A3B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C570C4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команди відбувається свій процес</w:t>
      </w:r>
      <w:r w:rsidR="00F80C3B">
        <w:rPr>
          <w:rFonts w:ascii="Times New Roman" w:hAnsi="Times New Roman" w:cs="Times New Roman"/>
          <w:sz w:val="28"/>
          <w:szCs w:val="28"/>
          <w:lang w:val="uk-UA"/>
        </w:rPr>
        <w:t xml:space="preserve"> розбор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2FDF" w:rsidRDefault="000059A4" w:rsidP="000059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59A4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create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name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a-</w:t>
      </w:r>
      <w:proofErr w:type="spellStart"/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zA</w:t>
      </w:r>
      <w:proofErr w:type="spellEnd"/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Z]"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 == </w:t>
      </w:r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rst letter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rch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a-zA-Z0-9_]*"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0059A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other symbols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</w:t>
      </w:r>
      <w:proofErr w:type="gramEnd"/>
      <w:r w:rsidRPr="000059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many parameters </w:t>
      </w:r>
    </w:p>
    <w:p w:rsidR="000059A4" w:rsidRPr="000059A4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059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 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0059A4" w:rsidRPr="00F1567A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2158A0" w:rsidRPr="002158A0" w:rsidRDefault="000059A4" w:rsidP="00005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</w:pP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0059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059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59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059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2158A0" w:rsidRDefault="002158A0" w:rsidP="002158A0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1B97" w:rsidRDefault="002158A0" w:rsidP="002158A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8CA9AFA" wp14:editId="7FA83CD0">
            <wp:extent cx="37338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97" w:rsidRDefault="006E1B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158A0" w:rsidRPr="00314CA9" w:rsidRDefault="002158A0" w:rsidP="002158A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9A4" w:rsidRDefault="00F1567A" w:rsidP="00F1567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A2107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F1567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insert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2F5862" w:rsidRPr="002F5862" w:rsidRDefault="002F5862" w:rsidP="002F5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F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F58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2F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F58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without text</w:t>
      </w:r>
    </w:p>
    <w:p w:rsidR="00F1567A" w:rsidRPr="002F5862" w:rsidRDefault="002F5862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2F586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2F58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2F58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2F586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ab/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&lt; </w:t>
      </w:r>
      <w:proofErr w:type="spellStart"/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=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"        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!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issing double quote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</w:t>
      </w:r>
      <w:proofErr w:type="gramEnd"/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many parameters 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1567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ting text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1567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ip</w:t>
      </w:r>
      <w:proofErr w:type="spell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1567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F1567A" w:rsidRPr="00F1567A" w:rsidRDefault="00F1567A" w:rsidP="00F15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1567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F1567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1567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F1567A" w:rsidRDefault="00F1567A" w:rsidP="00F156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17CF" w:rsidRDefault="007017CF" w:rsidP="003C3D6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F2BF6F5" wp14:editId="7DBC7CA4">
            <wp:extent cx="3609975" cy="260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6F" w:rsidRPr="00F1567A" w:rsidRDefault="004D2B6F" w:rsidP="00F156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7695" w:rsidRPr="003D69A2" w:rsidRDefault="00A2107C" w:rsidP="00A210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0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MOV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3D69A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remove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3D69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:rsidR="003D69A2" w:rsidRPr="003D69A2" w:rsidRDefault="003D69A2" w:rsidP="003D6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3D69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3D69A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D69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3D69A2" w:rsidRDefault="003D69A2" w:rsidP="003D69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00D2" w:rsidRDefault="002D263C" w:rsidP="002D26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1A8A11" wp14:editId="0422CBE3">
            <wp:extent cx="3333750" cy="2314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94" w:rsidRPr="00A700D2" w:rsidRDefault="00A700D2" w:rsidP="00A700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891794" w:rsidRPr="00891794" w:rsidRDefault="00891794" w:rsidP="0089179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ARCH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search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pli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nding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gt;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correct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upper() !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ERE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ssing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ondition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ting condition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'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lem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91794" w:rsidRPr="00891794" w:rsidRDefault="00891794" w:rsidP="00D113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thout</w:t>
      </w:r>
      <w:proofErr w:type="gramEnd"/>
      <w:r w:rsidR="00E206F9" w:rsidRP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ERE</w:t>
      </w:r>
      <w:r w:rsidR="00E206F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br/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se_conditio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t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without WHERE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yword</w:t>
      </w:r>
      <w:proofErr w:type="gramEnd"/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un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yword</w:t>
      </w:r>
      <w:proofErr w:type="gramEnd"/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+ '*'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917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keyword1 &lt;N&gt; keyword2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= 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\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unt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&lt;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.find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89179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l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dex(</w:t>
      </w:r>
      <w:r w:rsidRPr="008917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"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[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word2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8917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9179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-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91794" w:rsidRPr="00891794" w:rsidRDefault="00891794" w:rsidP="00891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8917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e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dition</w:t>
      </w:r>
      <w:r w:rsidRPr="008917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917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</w:p>
    <w:p w:rsidR="00891794" w:rsidRDefault="00891794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21A8" w:rsidRDefault="002621A8" w:rsidP="008917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5226" w:rsidRDefault="009F5226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17F17D2" wp14:editId="1B857559">
            <wp:extent cx="2590800" cy="1647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B8" w:rsidRDefault="005D32B8" w:rsidP="008917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6D3B225" wp14:editId="3DCFEC93">
            <wp:extent cx="5876925" cy="3086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B8" w:rsidRDefault="005D32B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визначає три випадки пошуку згідно варіанту: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keyword";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prefix"*;</w:t>
      </w:r>
    </w:p>
    <w:p w:rsidR="005D32B8" w:rsidRPr="005D32B8" w:rsidRDefault="005D32B8" w:rsidP="005D32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"keyword" &lt;N&gt; "keyword"</w:t>
      </w:r>
      <w:r w:rsidRPr="005D32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D32B8" w:rsidRPr="005D32B8" w:rsidRDefault="005D32B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9F5226" w:rsidRDefault="009F52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621A8" w:rsidRDefault="002621A8" w:rsidP="0089179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м того була створена функція для обробки помилок:</w:t>
      </w:r>
    </w:p>
    <w:p w:rsidR="002621A8" w:rsidRPr="005D32B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proofErr w:type="spellStart"/>
      <w:proofErr w:type="gram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</w:t>
      </w:r>
      <w:r w:rsidRPr="005D32B8">
        <w:rPr>
          <w:rFonts w:ascii="Consolas" w:eastAsia="Times New Roman" w:hAnsi="Consolas" w:cs="Times New Roman"/>
          <w:color w:val="DCDCAA"/>
          <w:sz w:val="21"/>
          <w:szCs w:val="21"/>
          <w:lang w:val="uk-UA"/>
        </w:rPr>
        <w:t>_</w:t>
      </w:r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us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(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5D32B8">
        <w:rPr>
          <w:rFonts w:ascii="Consolas" w:eastAsia="Times New Roman" w:hAnsi="Consolas" w:cs="Times New Roman"/>
          <w:color w:val="CE9178"/>
          <w:sz w:val="21"/>
          <w:szCs w:val="21"/>
          <w:lang w:val="uk-UA"/>
        </w:rPr>
        <w:t>""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,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B5CEA8"/>
          <w:sz w:val="21"/>
          <w:szCs w:val="21"/>
          <w:lang w:val="uk-UA"/>
        </w:rPr>
        <w:t>0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):</w:t>
      </w:r>
    </w:p>
    <w:p w:rsidR="002621A8" w:rsidRPr="005D32B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es</w:t>
      </w:r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=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D32B8"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  <w:t>{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 index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deleted from collection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ection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has been deleted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 text has been added to '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by index 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collection '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2621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 has been create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mand not foun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rect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first symbol in nam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corect</w:t>
      </w:r>
      <w:proofErr w:type="spellEnd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ymbol in nam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 name is use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o many parameters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ection not found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</w:t>
      </w:r>
      <w:r w:rsidRPr="002621A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\"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input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WHERE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condition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syntax!</w:t>
      </w:r>
      <w:proofErr w:type="gramStart"/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proofErr w:type="gramEnd"/>
    </w:p>
    <w:p w:rsid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-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2621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 index"</w:t>
      </w:r>
      <w:r w:rsidR="00416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</w:p>
    <w:p w:rsidR="00416758" w:rsidRPr="00BD45F2" w:rsidRDefault="00416758" w:rsidP="00730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  <w:t xml:space="preserve">  </w:t>
      </w:r>
      <w:r w:rsidRPr="00416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675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41675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41675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issing text!"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2621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!= </w:t>
      </w:r>
      <w:r w:rsidRPr="002621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2621A8" w:rsidRPr="002621A8" w:rsidRDefault="002621A8" w:rsidP="00262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2621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e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621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tus</w:t>
      </w:r>
      <w:r w:rsidRPr="002621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2621A8" w:rsidRPr="002621A8" w:rsidRDefault="002621A8" w:rsidP="0089179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621A8" w:rsidRPr="002621A8" w:rsidSect="00AF1D3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DE" w:rsidRDefault="008C37DE" w:rsidP="004047C2">
      <w:pPr>
        <w:spacing w:after="0" w:line="240" w:lineRule="auto"/>
      </w:pPr>
      <w:r>
        <w:separator/>
      </w:r>
    </w:p>
  </w:endnote>
  <w:endnote w:type="continuationSeparator" w:id="0">
    <w:p w:rsidR="008C37DE" w:rsidRDefault="008C37DE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DE" w:rsidRDefault="008C37DE" w:rsidP="004047C2">
      <w:pPr>
        <w:spacing w:after="0" w:line="240" w:lineRule="auto"/>
      </w:pPr>
      <w:r>
        <w:separator/>
      </w:r>
    </w:p>
  </w:footnote>
  <w:footnote w:type="continuationSeparator" w:id="0">
    <w:p w:rsidR="008C37DE" w:rsidRDefault="008C37DE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5F7" w:rsidRPr="004047C2" w:rsidRDefault="002465F7">
    <w:pPr>
      <w:pStyle w:val="Header"/>
      <w:rPr>
        <w:lang w:val="uk-UA"/>
      </w:rPr>
    </w:pPr>
    <w:r>
      <w:rPr>
        <w:lang w:val="uk-UA"/>
      </w:rPr>
      <w:t xml:space="preserve">ФБ-92 </w:t>
    </w:r>
    <w:r w:rsidR="00F1567A">
      <w:rPr>
        <w:lang w:val="uk-UA"/>
      </w:rPr>
      <w:t xml:space="preserve">Кудряшов М. О. та </w:t>
    </w:r>
    <w:r>
      <w:rPr>
        <w:lang w:val="uk-UA"/>
      </w:rPr>
      <w:t>Курганський Л.С.</w:t>
    </w:r>
  </w:p>
  <w:p w:rsidR="002465F7" w:rsidRDefault="00246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3837FA8"/>
    <w:multiLevelType w:val="hybridMultilevel"/>
    <w:tmpl w:val="A2D4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157FD"/>
    <w:multiLevelType w:val="multilevel"/>
    <w:tmpl w:val="BDBED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855ED"/>
    <w:multiLevelType w:val="multilevel"/>
    <w:tmpl w:val="5EB8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E4A1A"/>
    <w:multiLevelType w:val="multilevel"/>
    <w:tmpl w:val="1E7A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276501"/>
    <w:multiLevelType w:val="multilevel"/>
    <w:tmpl w:val="648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0206B3"/>
    <w:multiLevelType w:val="hybridMultilevel"/>
    <w:tmpl w:val="5080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B2"/>
    <w:rsid w:val="0000266F"/>
    <w:rsid w:val="000040FD"/>
    <w:rsid w:val="000059A4"/>
    <w:rsid w:val="0000677D"/>
    <w:rsid w:val="00036CA6"/>
    <w:rsid w:val="0005150F"/>
    <w:rsid w:val="00092BDB"/>
    <w:rsid w:val="000A1289"/>
    <w:rsid w:val="000F6214"/>
    <w:rsid w:val="001049D9"/>
    <w:rsid w:val="00117DA0"/>
    <w:rsid w:val="00134158"/>
    <w:rsid w:val="001416EE"/>
    <w:rsid w:val="00142DD4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A3B0A"/>
    <w:rsid w:val="001B0BE2"/>
    <w:rsid w:val="001B1D07"/>
    <w:rsid w:val="001B48FA"/>
    <w:rsid w:val="001C0C2E"/>
    <w:rsid w:val="001D2AF6"/>
    <w:rsid w:val="001D6584"/>
    <w:rsid w:val="00204D18"/>
    <w:rsid w:val="002158A0"/>
    <w:rsid w:val="0023728C"/>
    <w:rsid w:val="002465F7"/>
    <w:rsid w:val="002509AC"/>
    <w:rsid w:val="00256C36"/>
    <w:rsid w:val="002575BB"/>
    <w:rsid w:val="002621A8"/>
    <w:rsid w:val="00265939"/>
    <w:rsid w:val="00270880"/>
    <w:rsid w:val="002C666C"/>
    <w:rsid w:val="002D263C"/>
    <w:rsid w:val="002E3F02"/>
    <w:rsid w:val="002F5862"/>
    <w:rsid w:val="00301DC3"/>
    <w:rsid w:val="003023C4"/>
    <w:rsid w:val="00305B35"/>
    <w:rsid w:val="003064C8"/>
    <w:rsid w:val="003078C4"/>
    <w:rsid w:val="00312D7B"/>
    <w:rsid w:val="00314CA9"/>
    <w:rsid w:val="00337950"/>
    <w:rsid w:val="00361EDA"/>
    <w:rsid w:val="00384B45"/>
    <w:rsid w:val="003A37B9"/>
    <w:rsid w:val="003C3D68"/>
    <w:rsid w:val="003C6098"/>
    <w:rsid w:val="003C6AA5"/>
    <w:rsid w:val="003D69A2"/>
    <w:rsid w:val="004047C2"/>
    <w:rsid w:val="0040536C"/>
    <w:rsid w:val="00407DAA"/>
    <w:rsid w:val="00416758"/>
    <w:rsid w:val="00421961"/>
    <w:rsid w:val="00444DF7"/>
    <w:rsid w:val="00451E11"/>
    <w:rsid w:val="00465D9D"/>
    <w:rsid w:val="00481E68"/>
    <w:rsid w:val="004835FC"/>
    <w:rsid w:val="004A1EB5"/>
    <w:rsid w:val="004B6A25"/>
    <w:rsid w:val="004C3CC9"/>
    <w:rsid w:val="004C757D"/>
    <w:rsid w:val="004D1463"/>
    <w:rsid w:val="004D1B59"/>
    <w:rsid w:val="004D2B6F"/>
    <w:rsid w:val="004F2DFC"/>
    <w:rsid w:val="00507AFD"/>
    <w:rsid w:val="0051669F"/>
    <w:rsid w:val="0053002F"/>
    <w:rsid w:val="005334F4"/>
    <w:rsid w:val="00552A5C"/>
    <w:rsid w:val="00560A22"/>
    <w:rsid w:val="00580A08"/>
    <w:rsid w:val="00581C33"/>
    <w:rsid w:val="00584018"/>
    <w:rsid w:val="005A1127"/>
    <w:rsid w:val="005B0C9C"/>
    <w:rsid w:val="005D175B"/>
    <w:rsid w:val="005D32B8"/>
    <w:rsid w:val="005D681C"/>
    <w:rsid w:val="005F7D47"/>
    <w:rsid w:val="00617606"/>
    <w:rsid w:val="00636D59"/>
    <w:rsid w:val="00637945"/>
    <w:rsid w:val="0064166D"/>
    <w:rsid w:val="00645A76"/>
    <w:rsid w:val="00663DB7"/>
    <w:rsid w:val="0066630B"/>
    <w:rsid w:val="00675F23"/>
    <w:rsid w:val="00686E0B"/>
    <w:rsid w:val="00696FE5"/>
    <w:rsid w:val="006C220D"/>
    <w:rsid w:val="006E1B97"/>
    <w:rsid w:val="006F6358"/>
    <w:rsid w:val="007017CF"/>
    <w:rsid w:val="0070513D"/>
    <w:rsid w:val="00706BDD"/>
    <w:rsid w:val="0073057C"/>
    <w:rsid w:val="007341E1"/>
    <w:rsid w:val="00750EC3"/>
    <w:rsid w:val="007541EA"/>
    <w:rsid w:val="00755FB0"/>
    <w:rsid w:val="00757C49"/>
    <w:rsid w:val="00757CF9"/>
    <w:rsid w:val="007866D1"/>
    <w:rsid w:val="00790299"/>
    <w:rsid w:val="00795E2C"/>
    <w:rsid w:val="007B140D"/>
    <w:rsid w:val="007B64A1"/>
    <w:rsid w:val="007C6A0C"/>
    <w:rsid w:val="007D6B25"/>
    <w:rsid w:val="00802C77"/>
    <w:rsid w:val="008239FC"/>
    <w:rsid w:val="00832D57"/>
    <w:rsid w:val="00847833"/>
    <w:rsid w:val="00864F81"/>
    <w:rsid w:val="00865918"/>
    <w:rsid w:val="00866606"/>
    <w:rsid w:val="00882E10"/>
    <w:rsid w:val="00884BB3"/>
    <w:rsid w:val="00891794"/>
    <w:rsid w:val="008B0FAB"/>
    <w:rsid w:val="008C1D13"/>
    <w:rsid w:val="008C37DE"/>
    <w:rsid w:val="008C39AC"/>
    <w:rsid w:val="008D7C09"/>
    <w:rsid w:val="008E038A"/>
    <w:rsid w:val="008E23DC"/>
    <w:rsid w:val="008F659C"/>
    <w:rsid w:val="00900648"/>
    <w:rsid w:val="00920898"/>
    <w:rsid w:val="009441DB"/>
    <w:rsid w:val="00965443"/>
    <w:rsid w:val="00970D01"/>
    <w:rsid w:val="009809B1"/>
    <w:rsid w:val="009C21F8"/>
    <w:rsid w:val="009C7C8B"/>
    <w:rsid w:val="009D3F5F"/>
    <w:rsid w:val="009E15CA"/>
    <w:rsid w:val="009E401D"/>
    <w:rsid w:val="009E662F"/>
    <w:rsid w:val="009F5226"/>
    <w:rsid w:val="00A02AA3"/>
    <w:rsid w:val="00A171F2"/>
    <w:rsid w:val="00A2107C"/>
    <w:rsid w:val="00A24291"/>
    <w:rsid w:val="00A24B8F"/>
    <w:rsid w:val="00A65EB2"/>
    <w:rsid w:val="00A700D2"/>
    <w:rsid w:val="00A730AA"/>
    <w:rsid w:val="00A73F94"/>
    <w:rsid w:val="00A815D2"/>
    <w:rsid w:val="00A93CE6"/>
    <w:rsid w:val="00AA5D54"/>
    <w:rsid w:val="00AB455D"/>
    <w:rsid w:val="00AB7D58"/>
    <w:rsid w:val="00AC5D98"/>
    <w:rsid w:val="00AC6EC6"/>
    <w:rsid w:val="00AD2FDF"/>
    <w:rsid w:val="00AF1D35"/>
    <w:rsid w:val="00B065F7"/>
    <w:rsid w:val="00B12A97"/>
    <w:rsid w:val="00B26562"/>
    <w:rsid w:val="00B61DB2"/>
    <w:rsid w:val="00B660AF"/>
    <w:rsid w:val="00B714D3"/>
    <w:rsid w:val="00B7656E"/>
    <w:rsid w:val="00B83CEC"/>
    <w:rsid w:val="00B94853"/>
    <w:rsid w:val="00BB1741"/>
    <w:rsid w:val="00BB4515"/>
    <w:rsid w:val="00BB69BC"/>
    <w:rsid w:val="00BC3D8A"/>
    <w:rsid w:val="00BD0C3B"/>
    <w:rsid w:val="00BD45F2"/>
    <w:rsid w:val="00BE03B4"/>
    <w:rsid w:val="00C07F22"/>
    <w:rsid w:val="00C23E5B"/>
    <w:rsid w:val="00C42F7A"/>
    <w:rsid w:val="00C54433"/>
    <w:rsid w:val="00C570C4"/>
    <w:rsid w:val="00C60280"/>
    <w:rsid w:val="00C64658"/>
    <w:rsid w:val="00CA6C26"/>
    <w:rsid w:val="00CC0E40"/>
    <w:rsid w:val="00CD5632"/>
    <w:rsid w:val="00CE112E"/>
    <w:rsid w:val="00CE1140"/>
    <w:rsid w:val="00CE4BFD"/>
    <w:rsid w:val="00CE6E9F"/>
    <w:rsid w:val="00CE79A9"/>
    <w:rsid w:val="00D00C79"/>
    <w:rsid w:val="00D11333"/>
    <w:rsid w:val="00D16B08"/>
    <w:rsid w:val="00D21CA9"/>
    <w:rsid w:val="00D22B0F"/>
    <w:rsid w:val="00D2445B"/>
    <w:rsid w:val="00D25FEF"/>
    <w:rsid w:val="00D27967"/>
    <w:rsid w:val="00D57040"/>
    <w:rsid w:val="00D721FF"/>
    <w:rsid w:val="00D86425"/>
    <w:rsid w:val="00D96C46"/>
    <w:rsid w:val="00D97346"/>
    <w:rsid w:val="00DD1B70"/>
    <w:rsid w:val="00DD6D53"/>
    <w:rsid w:val="00DD6FE4"/>
    <w:rsid w:val="00DE4CF7"/>
    <w:rsid w:val="00E13AC6"/>
    <w:rsid w:val="00E206F9"/>
    <w:rsid w:val="00E26CB8"/>
    <w:rsid w:val="00E61351"/>
    <w:rsid w:val="00EA07AD"/>
    <w:rsid w:val="00EA0B5D"/>
    <w:rsid w:val="00EA351F"/>
    <w:rsid w:val="00EA6179"/>
    <w:rsid w:val="00EA7A1F"/>
    <w:rsid w:val="00EB6AE5"/>
    <w:rsid w:val="00EB79D5"/>
    <w:rsid w:val="00EC0DBE"/>
    <w:rsid w:val="00EE33C6"/>
    <w:rsid w:val="00EE621E"/>
    <w:rsid w:val="00EE7695"/>
    <w:rsid w:val="00F00E99"/>
    <w:rsid w:val="00F03D14"/>
    <w:rsid w:val="00F049E0"/>
    <w:rsid w:val="00F064A8"/>
    <w:rsid w:val="00F1567A"/>
    <w:rsid w:val="00F20CDE"/>
    <w:rsid w:val="00F244E0"/>
    <w:rsid w:val="00F323AF"/>
    <w:rsid w:val="00F37B6A"/>
    <w:rsid w:val="00F41798"/>
    <w:rsid w:val="00F50385"/>
    <w:rsid w:val="00F54CF9"/>
    <w:rsid w:val="00F80C3B"/>
    <w:rsid w:val="00F86493"/>
    <w:rsid w:val="00FB02D0"/>
    <w:rsid w:val="00FC2321"/>
    <w:rsid w:val="00FE7711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A08"/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0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0A08"/>
    <w:rPr>
      <w:rFonts w:ascii="Times New Roman" w:eastAsia="Times New Roman" w:hAnsi="Times New Roman" w:cs="Times New Roman"/>
      <w:b/>
      <w:bCs/>
      <w:kern w:val="36"/>
      <w:sz w:val="2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664A-D125-4421-A414-6C7A0C6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0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27</cp:revision>
  <cp:lastPrinted>2021-02-01T11:18:00Z</cp:lastPrinted>
  <dcterms:created xsi:type="dcterms:W3CDTF">2021-01-31T20:01:00Z</dcterms:created>
  <dcterms:modified xsi:type="dcterms:W3CDTF">2021-10-07T09:26:00Z</dcterms:modified>
</cp:coreProperties>
</file>